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 lÉqÉÈ mÉUqÉÉiqÉlÉå, ´ÉÏ qÉWûÉaÉhÉmÉiÉrÉå lÉqÉÈ</w:t>
      </w:r>
    </w:p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aÉÑÂprÉÉå lÉqÉÈ </w:t>
      </w:r>
    </w:p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Wû</w:t>
      </w:r>
      <w:r w:rsidR="00E573B0" w:rsidRPr="00E573B0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E573B0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AÉåÇ </w:t>
      </w:r>
    </w:p>
    <w:p w:rsidR="00534607" w:rsidRPr="00C04E84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×üwhÉ rÉeÉÑuÉåïSÏrÉ cÉqÉMü eÉOûÉmÉÉPûÈ</w:t>
      </w:r>
      <w:r w:rsidRPr="00C04E84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C04E8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mÉS xÉÌWûiÉ)</w:t>
      </w:r>
    </w:p>
    <w:p w:rsidR="00534607" w:rsidRPr="00C04E84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C04E84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:rsidR="00534607" w:rsidRPr="00C04E84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C04E84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C04E84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C04E84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C04E84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C04E84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C04E84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C04E84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C04E84">
        <w:rPr>
          <w:rFonts w:ascii="Arial" w:hAnsi="Arial" w:cs="Arial"/>
          <w:b/>
          <w:sz w:val="32"/>
          <w:szCs w:val="32"/>
          <w:lang w:bidi="ar-SA"/>
        </w:rPr>
        <w:t>in</w:t>
      </w:r>
    </w:p>
    <w:p w:rsid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:rsidR="00265C62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>
        <w:rPr>
          <w:rFonts w:ascii="BRH Devanagari RN" w:hAnsi="BRH Devanagari RN" w:cs="BRH Devanagari RN"/>
          <w:sz w:val="32"/>
          <w:szCs w:val="32"/>
        </w:rPr>
        <w:tab/>
      </w:r>
    </w:p>
    <w:p w:rsidR="00265C62" w:rsidRP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AD452F" w:rsidRPr="00265C62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265C62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:rsidR="00996B98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bookmarkStart w:id="0" w:name="_GoBack"/>
      <w:bookmarkEnd w:id="0"/>
      <w:r w:rsidRPr="00996B98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:rsidR="00996B98" w:rsidRPr="00996B98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:rsidR="00996B98" w:rsidRPr="00996B98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996B98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996B98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996B98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C20C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9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3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1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EC20CB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6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996B98" w:rsidP="00996B98">
      <w:pPr>
        <w:rPr>
          <w:b/>
          <w:bCs/>
        </w:rPr>
      </w:pPr>
      <w:r w:rsidRPr="00996B98">
        <w:rPr>
          <w:b/>
          <w:bCs/>
        </w:rPr>
        <w:t xml:space="preserve">                           ===================================</w:t>
      </w:r>
    </w:p>
    <w:p w:rsidR="00996B98" w:rsidRDefault="00996B98">
      <w:r w:rsidRPr="00996B98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:rsidR="004B3B9C" w:rsidRPr="00C04E84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C04E84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4B3B9C" w:rsidRPr="00C04E84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 lÉqÉÈ mÉUqÉÉiqÉl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, ´ÉÏ qÉWûÉaÉhÉmÉiÉr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>´ÉÏ aÉÑÂprÉ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, 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r w:rsidR="00E573B0" w:rsidRPr="00E573B0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E573B0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È AÉ</w:t>
      </w:r>
      <w:r w:rsidRPr="00C04E8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</w:p>
    <w:p w:rsidR="00B207B0" w:rsidRPr="00C04E84" w:rsidRDefault="00B207B0" w:rsidP="00CF4BD0">
      <w:pPr>
        <w:pStyle w:val="Heading1"/>
      </w:pPr>
      <w:bookmarkStart w:id="1" w:name="_Toc38201806"/>
      <w:r w:rsidRPr="00C04E84">
        <w:t>M×üwhÉ rÉeÉÑuÉåïSÏrÉ cÉqÉMü eÉO</w:t>
      </w:r>
      <w:r w:rsidR="00534607" w:rsidRPr="00C04E84">
        <w:t>É</w:t>
      </w:r>
      <w:r w:rsidRPr="00C04E84">
        <w:t>ûmÉÉPûÈ (mÉS xÉÌWûiÉ)</w:t>
      </w:r>
      <w:bookmarkEnd w:id="1"/>
    </w:p>
    <w:p w:rsidR="00B207B0" w:rsidRPr="00CF4BD0" w:rsidRDefault="00B207B0" w:rsidP="00CF4BD0">
      <w:pPr>
        <w:pStyle w:val="Heading2"/>
        <w:numPr>
          <w:ilvl w:val="1"/>
          <w:numId w:val="3"/>
        </w:numPr>
        <w:ind w:left="1418"/>
      </w:pPr>
      <w:bookmarkStart w:id="2" w:name="_Toc38201807"/>
      <w:r w:rsidRPr="00CF4BD0">
        <w:t>cÉqÉMü eÉOûÉmÉÉPûÈ - aÉhÉmÉÌiÉ xiÉÑÌiÉ</w:t>
      </w:r>
      <w:bookmarkEnd w:id="2"/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 | i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iuÉÉ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lÉÉÿqÉç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iuÉÉ iuÉÉ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 | 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WûuÉÉqÉWåû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4B3B9C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4B3B9C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u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þuÉÉqÉWåû WûuÉÉqÉWåû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 |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ÉqÉç |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 | E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 qÉÑ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Mü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irÉÑþ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È -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er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eÉÿqÉç | oÉë¼þhÉ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oÉë¼þh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oÉë¼þhÉÉqÉç erÉå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þqÉç erÉå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| 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erÉå¸ - UÉeÉÿ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o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oÉë¼hÉÈ | 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 | 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mÉþiÉå m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l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 lÉÉåþ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lÉþÈ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þÈ | z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uÉ³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³ÉÉåþ lÉÈ 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³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uÉ³Éç | F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Íp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³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È 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 ³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È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 x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È xÉÏS xÉÏS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ÍpÉþÈ xÉÏS | 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F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 - 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SþlÉ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S xÉÏ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ÉSþl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</w:rPr>
      </w:pPr>
      <w:r w:rsidRPr="00C04E84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´ÉÏ qÉWûÉaÉhÉmÉiÉrÉå lÉqÉÈ</w:t>
      </w:r>
    </w:p>
    <w:p w:rsidR="00B207B0" w:rsidRPr="00C04E84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04E84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:rsidR="004B3B9C" w:rsidRPr="00C04E84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C04E84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20175B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 xml:space="preserve">cÉqÉMü eÉOûÉmÉÉPûÈ - mÉëjÉqÉÉåÅlÉÑuÉÉMüÈ - </w:t>
      </w:r>
    </w:p>
    <w:p w:rsidR="00B207B0" w:rsidRPr="0020175B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 ÌuÉwhÉÔ</w:t>
      </w:r>
    </w:p>
    <w:p w:rsidR="004B3B9C" w:rsidRPr="00B207B0" w:rsidRDefault="004B3B9C" w:rsidP="0020175B">
      <w:pPr>
        <w:pStyle w:val="Heading2"/>
      </w:pPr>
      <w:bookmarkStart w:id="3" w:name="_Toc38201808"/>
      <w:r w:rsidRPr="00B207B0">
        <w:t>cÉqÉMü eÉOûÉmÉÉPûÈ - mÉëjÉqÉÉåÅlÉÑuÉÉMüÈ - AalÉÉ ÌuÉwhÉÔ</w:t>
      </w:r>
      <w:bookmarkEnd w:id="3"/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åwÉþxÉÉ | </w:t>
      </w:r>
    </w:p>
    <w:p w:rsidR="00B207B0" w:rsidRPr="00C04E84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alÉÉþÌuÉwhÉÔ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ÅalÉÉþÌuÉwh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alÉÉþÌuÉwhÉÔ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åwÉþxÉÉ | </w:t>
      </w:r>
    </w:p>
    <w:p w:rsidR="00B207B0" w:rsidRPr="0020175B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alÉÉþ ÌuÉwh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alÉÉÿ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 C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È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 x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åÌiÉþ xÉ - eÉÉåwÉþxÉ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 |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®ïliÉÑ uÉ®ïÎl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®ïliÉÑ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aÉUþÈ ||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…¡û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Éåþ uÉÉqÉç Æ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…¡ûUþÈ |</w:t>
      </w:r>
    </w:p>
    <w:p w:rsidR="00CE7B1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þÈ |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lÉæÈ | uÉÉeÉåþÍp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lÉæUç 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ÉeÉåþÍpÉUç ±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lÉæUç ±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lÉæUç uÉÉeÉåþÍp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åþÍpÉÈ | AÉ 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 |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aÉþiÉqÉç a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aÉþiÉqÉç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aÉiÉqÉç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r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rÉþ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rÉþ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rÉþÌiÉ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ÍxÉþÌiÉÈ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ÍxÉþ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ÍxÉ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ÍxÉþ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ÍxÉþÌiÉ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Í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¢üi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i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¢üiÉÑ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uÉU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U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uÉU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sÉÉåMü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sÉÉåMü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þ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sÉÉåMü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sÉÉåMü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ÑÌi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´ÉÑ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ÑÌ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Ñ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´ÉÑÌiÉ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rÉÉåÌi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erÉÉå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þ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Éå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erÉÉåÌiÉþ¶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Ñu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å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x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xÉÑþ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xÉÑ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x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xÉÑ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Ñþ¶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gcÉþ cÉ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kÉÏþ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qÉç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kÉÏþi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kÉÏ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gc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 -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Mçü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Xèû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Mçü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Mçü 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Mçü cÉþ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l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l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¤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þÈ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¤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å§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Éå§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gc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¤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È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¤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¤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s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oÉs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ÿqÉç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s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s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sÉþgc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e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È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e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¶É |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Wû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Wû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þÈ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Wû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Wû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Wû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qÉåþ qÉå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Éþ cÉ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c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ÅÅiqÉÉ qÉåþ qÉ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 c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ÅÅiqÉÉ c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Ô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Uç qÉåþ qÉå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¶Éþ cÉ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qÉï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ï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qÉï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qÉï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qÉï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qÉï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ûÉþÌl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…¡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…¡ûÉþÌl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ûÉþÌl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…¡ûÉþÌl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…¡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jÉÉÌ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 l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Ìl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Ìl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ÌlÉþ 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 l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ÌlÉþ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Ã</w:t>
      </w:r>
      <w:r w:rsidR="00042A2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Ìw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Ã</w:t>
      </w:r>
      <w:r w:rsidR="00042A2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UÏþUÉÍh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UÏþUÉÍh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ÏþUÉÍh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20175B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0175B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:rsidR="0020175B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Sect="0020175B">
          <w:headerReference w:type="even" r:id="rId17"/>
          <w:headerReference w:type="default" r:id="rId18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:rsidR="0020175B" w:rsidRPr="0020175B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 eÉOûÉmÉÉPûÈ - Ì²iÉÏrÉÉåÅlÉÑuÉÉMüÈ  -</w:t>
      </w:r>
    </w:p>
    <w:p w:rsidR="0020175B" w:rsidRPr="0020175B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eÉæwPèrÉgcÉ</w:t>
      </w:r>
    </w:p>
    <w:p w:rsidR="00B207B0" w:rsidRPr="00CF4BD0" w:rsidRDefault="00B207B0" w:rsidP="00CF4BD0">
      <w:pPr>
        <w:pStyle w:val="Heading2"/>
      </w:pPr>
      <w:bookmarkStart w:id="4" w:name="_Toc38201809"/>
      <w:r w:rsidRPr="00CF4BD0">
        <w:t>cÉqÉMü eÉOûÉmÉÉPûÈ - Ì²iÉÏrÉÉåÅlÉÑuÉÉMüÈ  - eÉæwPèrÉgcÉ</w:t>
      </w:r>
      <w:bookmarkEnd w:id="4"/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æwPèr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æwPèr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æwPè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rÉæwPèrÉþgc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ÍkÉþmÉi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gc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</w:t>
      </w:r>
    </w:p>
    <w:p w:rsidR="00B207B0" w:rsidRPr="00C04E84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ÍkÉþ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B66426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rÉÑÈ | 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Uç q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È | </w:t>
      </w:r>
    </w:p>
    <w:p w:rsidR="00CF4BD0" w:rsidRPr="00C04E84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¶Éþ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¶Éþ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q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qÉÉå ÅqÉ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ÉÉå Åq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Çp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qpÉÉå ÅqpÉ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p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Çp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pÉÉå Åqp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qÉ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qÉ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u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u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mÉë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mÉë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|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qÉ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qÉåþ qÉå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cÉþ c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qÉåþ qÉå SìÉ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cÉþ cÉ SìÉ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qÉåþ qÉå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gcÉþ cÉ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Î®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×Î®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þÈ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Î®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Î®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Î®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qÉç qÉåþ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gcÉþ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g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qÉåþ qÉå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cÉþ cÉ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åÌiÉþ ´ÉiÉç - k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aÉþi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þi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aÉþ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aÉþ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Š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l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kÉl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ÿ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l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l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kÉlÉþgc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z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È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z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ÎiuÉÌw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ÎiuÉÌw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iuÉÌw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qÉåþ qÉå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cÉþ cÉ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åS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åS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S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qÉÉþh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qÉç qÉå qÉå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qÉç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gcÉ cÉ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gcÉ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qÉç qÉåþ qÉå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gcÉþ c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ÍqÉÌiÉþ xÉÑ -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xÉÑ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xÉÑ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ÍqÉÌiÉþ xÉÑ -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±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å±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ÿqÉç | 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±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±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å±þgcÉ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|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lÉç qÉåþ qÉå p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iÉç |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Šþ cÉ pÉÌuÉw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p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Š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Éj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þqÉç qÉå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jÉÿ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þgcÉ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þgcÉ |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mÉjÉÿqÉç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qÉåþ qÉå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g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Î®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GÎ®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þÈ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Î®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Î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GÎ®þ¶É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qÉç qÉåþ qÉå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qÉç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gcÉþ cÉ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gcÉþ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Îm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YsÉ×Îm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þÈ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Îm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sÉ×Îm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YsÉ×ÎmiÉþ¶É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xÉÑ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xÉÑ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ËUÌiÉþ xÉÑ -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CE7B1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CE7B1E">
        <w:rPr>
          <w:rFonts w:ascii="Arial" w:hAnsi="Arial" w:cs="Arial"/>
          <w:color w:val="000000"/>
          <w:sz w:val="36"/>
          <w:szCs w:val="36"/>
        </w:rPr>
        <w:t>========================</w:t>
      </w:r>
      <w:r>
        <w:rPr>
          <w:rFonts w:ascii="Arial" w:hAnsi="Arial" w:cs="Arial"/>
          <w:color w:val="000000"/>
          <w:sz w:val="36"/>
          <w:szCs w:val="36"/>
        </w:rPr>
        <w:t>==========</w:t>
      </w:r>
    </w:p>
    <w:p w:rsidR="00CE7B1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:rsidR="00CE7B1E" w:rsidRPr="00CE7B1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CE7B1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 xml:space="preserve">cÉqÉMü eÉOûÉmÉÉPûÈ - iÉ×iÉÏrÉÉåÅlÉÑuÉÉMüÈ - </w:t>
      </w:r>
    </w:p>
    <w:p w:rsidR="00B207B0" w:rsidRPr="00CE7B1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CE7B1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</w:p>
    <w:p w:rsidR="00CE7B1E" w:rsidRPr="00C04E84" w:rsidRDefault="00CE7B1E" w:rsidP="00CE7B1E">
      <w:pPr>
        <w:pStyle w:val="Heading2"/>
      </w:pPr>
      <w:bookmarkStart w:id="5" w:name="_Toc38201810"/>
      <w:r w:rsidRPr="00C04E84">
        <w:t>cÉqÉMü eÉOûÉmÉÉPûÈ - iÉ×iÉÏrÉÉåÅlÉÑuÉÉMüÈ - zÉgcÉ</w:t>
      </w:r>
      <w:bookmarkEnd w:id="5"/>
      <w:r w:rsidRPr="00C04E84">
        <w:t xml:space="preserve">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g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gcÉþ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È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¶É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qÉç qÉåþ qÉå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qÉç | </w:t>
      </w:r>
    </w:p>
    <w:p w:rsidR="00B207B0" w:rsidRPr="00CE7B1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gcÉþ cÉ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gc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E7B1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E7B1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þ ÅlÉÑ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ÉÑ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¶Éþ cÉÉlÉÑ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þÅlÉÑ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 CirÉþlÉÑ -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É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üÉ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É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üÉq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æ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å qÉåþ qÉå xÉÉæ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æ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¶Éþ cÉ xÉÉæ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¶Éþ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ì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qÉç qÉåþ qÉå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gcÉþ cÉ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g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å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´Éå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å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å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´Éår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r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x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z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z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a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a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a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ÌuÉþh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SìÌuÉþh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ÌuÉþh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ÌuÉþhÉ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SìÌuÉþhÉ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qÉåþ q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cÉþ c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qÉåþ qÉå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cÉþ cÉ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Éå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¤Éå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Éå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å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¤Éåq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×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kÉ×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×Ì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×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kÉ×Ìi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ÌuÉµ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ÿ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µ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ÌuÉµÉþ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Wû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Wû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Wû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lÉç qÉåþ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i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Šþ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Š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ÌSÌiÉþ xÉqÉç - ÌuÉi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ÉÉ§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¥ÉÉ§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ÿ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ÉÉ§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§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¥ÉÉ§Éþ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¶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Ô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Uç qÉåþ qÉå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¶Éþ cÉ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¶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ËUÌiÉþ mÉë - xÉÔ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U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ÿ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U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U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gc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 qÉåþ qÉå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È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¶Éþ cÉ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¶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×i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i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ÿ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iÉþg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i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×iÉþgc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q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qÉç qÉåþ qÉå 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q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gcÉþ c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ÉÉþqÉr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lÉÉþq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 lÉÉþqÉrÉl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lÉÉþqÉrÉiÉç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ÉþqÉrÉ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ÉþqÉrÉŠ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lÉÉþq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lÉÉþqÉrÉŠ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Uç qÉå qÉå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È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¶É cÉ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¶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qÉç qÉåþ qÉå SÏ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gcÉþ cÉ SÏ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ÍqÉÌiÉþ SÏbÉÉïrÉÑ - iuÉqÉç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qÉç qÉåþ qÉå Ål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gcÉþ cÉÉl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pÉþ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p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q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pÉþr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pÉþ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p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gc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rÉþl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rÉþl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rÉþlÉ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qÉåþ qÉå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cÉþ c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ÌiÉþ xÉÑ -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þqÉç qÉå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ÿ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þgcÉ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þ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ÌSlÉÿ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3326B2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3326B2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3326B2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cÉiÉÑjÉÉåïÅlÉÑuÉÉMüÈ -</w:t>
      </w:r>
    </w:p>
    <w:p w:rsidR="00B207B0" w:rsidRPr="003326B2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3326B2">
        <w:rPr>
          <w:rFonts w:ascii="BRH Devanagari RN" w:hAnsi="BRH Devanagari RN" w:cs="BRH Devanagari RN"/>
          <w:color w:val="000000"/>
          <w:sz w:val="52"/>
          <w:szCs w:val="52"/>
        </w:rPr>
        <w:t>FMïçü cÉ</w:t>
      </w:r>
    </w:p>
    <w:p w:rsidR="003326B2" w:rsidRPr="00C04E84" w:rsidRDefault="003326B2" w:rsidP="003326B2">
      <w:pPr>
        <w:pStyle w:val="Heading2"/>
      </w:pPr>
      <w:bookmarkStart w:id="6" w:name="_Toc38201811"/>
      <w:r w:rsidRPr="00C04E84">
        <w:t>cÉqÉMü eÉOûÉmÉÉPûÈ - cÉiÉÑjÉÉåïÅlÉÑuÉÉMüÈ - FMïçü cÉ</w:t>
      </w:r>
      <w:bookmarkEnd w:id="6"/>
      <w:r w:rsidRPr="00C04E84">
        <w:t xml:space="preserve">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Mïçü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åUç aÉÔcÉïþ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qÉå qÉå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ÿ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cÉ c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þ 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r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þÈ | </w:t>
      </w:r>
    </w:p>
    <w:p w:rsidR="00B207B0" w:rsidRPr="00520A4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r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520A4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x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x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x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Îak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Îak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Îak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Îak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ÎakÉ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mÉÏ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mÉÏþ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mÉÏþ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mÉÏþÌiÉ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 - m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Uç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Uç qÉåþ qÉå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¶Éþ cÉ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Uç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¶É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×Ì¹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Ì¹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Ì¹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æ§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eÉæ§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ÿqÉç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æ§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æ§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Éæ§Éþg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æSèÍpÉþ±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qÉç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SèÍpÉþ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g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æSèÍpÉþ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æiÉç - 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rÉUç qÉåþ qÉå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È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rÉ¶Éþ c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¶É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qÉç qÉåþ qÉå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gcÉþ cÉ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ÑÌ¹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ÑÌ¹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qÉåþ qÉå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cÉþ cÉ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ÌuÉ - 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qÉåþ qÉå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cÉþ cÉ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mÉë - 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Òû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qÉåþ qÉå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cÉþ cÉ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È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¶É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qÉç qÉåþ qÉå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qÉç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gcÉþ c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g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iÉþU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qÉç qÉå qÉå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qÉç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gcÉ c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gcÉ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 -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¤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Í¤ÉþÌiÉ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¤É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¤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ÔürÉþ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ÔürÉþu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È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ÔürÉþuÉ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ÔürÉþu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ÔürÉþuÉÉ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³ÉÿqÉç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¤ÉÑþ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 ¤ÉÑþl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¤ÉÑþiÉç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¤ÉÑþ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¤ÉÑþŠ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Éåþ qÉå qÉå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þ¶É cÉ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u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u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uÉÉ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w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w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wÉÉ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sÉÉÿ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ÿÈ | 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s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sÉÉ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ÿ¶É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èa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 qÉåþ qÉå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È | 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¶Éþ cÉ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¶Éþ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u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þ qÉå qÉå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È | 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ÿ¶É cÉ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Ôq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þ qÉå qÉå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ÿ¶É cÉ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ÑU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 qÉå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ÿ¶É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…¡ûþ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Éå qÉå qÉå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È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…¡ûþ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¶É cÉ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hÉþ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ÅhÉþuÉ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hÉþuÉ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hÉþ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å ÅhÉþuÉ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Mü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þ qÉå qÉå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ÿ¶É cÉ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U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þ qÉå qÉå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È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ÿ¶É cÉ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520A44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20A44">
        <w:rPr>
          <w:rFonts w:ascii="Arial" w:hAnsi="Arial" w:cs="Arial"/>
          <w:b/>
          <w:bCs/>
          <w:color w:val="000000"/>
          <w:sz w:val="36"/>
          <w:szCs w:val="36"/>
        </w:rPr>
        <w:t>===========================</w:t>
      </w:r>
      <w:r>
        <w:rPr>
          <w:rFonts w:ascii="Arial" w:hAnsi="Arial" w:cs="Arial"/>
          <w:b/>
          <w:bCs/>
          <w:color w:val="000000"/>
          <w:sz w:val="36"/>
          <w:szCs w:val="36"/>
        </w:rPr>
        <w:t>====</w:t>
      </w:r>
    </w:p>
    <w:p w:rsidR="00E573B0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E573B0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E573B0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mÉgcÉqÉÉåÅlÉÑuÉÉMüÈ -</w:t>
      </w:r>
    </w:p>
    <w:p w:rsidR="00B207B0" w:rsidRPr="00E573B0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E573B0">
        <w:rPr>
          <w:rFonts w:ascii="BRH Devanagari RN" w:hAnsi="BRH Devanagari RN" w:cs="BRH Devanagari RN"/>
          <w:color w:val="000000"/>
          <w:sz w:val="52"/>
          <w:szCs w:val="52"/>
        </w:rPr>
        <w:t>AzqÉÉ cÉ</w:t>
      </w:r>
    </w:p>
    <w:p w:rsidR="00E573B0" w:rsidRPr="00E573B0" w:rsidRDefault="00E573B0" w:rsidP="00E573B0">
      <w:pPr>
        <w:pStyle w:val="Heading2"/>
      </w:pPr>
      <w:bookmarkStart w:id="7" w:name="_Toc38201812"/>
      <w:r w:rsidRPr="00E573B0">
        <w:t>cÉqÉMü eÉOûÉmÉÉPûÈ - mÉgcÉqÉÉåÅlÉÑuÉÉMüÈ - AzqÉÉ cÉ</w:t>
      </w:r>
      <w:bookmarkEnd w:id="7"/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zqÉÉÿ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zqÉ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zqÉÉÅzqÉÉþ 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×Ì¨ÉþMü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×Ì¨ÉþMüÉ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Ì¨ÉþMü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a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åþ qÉå qÉå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È |  </w:t>
      </w:r>
    </w:p>
    <w:p w:rsidR="00B207B0" w:rsidRP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a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þ¶É cÉ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uÉïþi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uÉïþi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uÉïþiÉ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uÉïþi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uÉïþiÉÉ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xÉMüþi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ÍxÉMüþi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xÉMüþiÉ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Müþi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ÍxÉMüþiÉÉ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l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iÉþ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l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¶É </w:t>
      </w:r>
      <w:r w:rsidR="00770C39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Uþh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UþhrÉ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þhrÉ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g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rÉÉå ÅrÉ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rÉþ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r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rÉÉå ÅrÉþ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x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ÿ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xÉÿ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x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g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mÉÑþ 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mÉÑþ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mÉÑþzÉç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zÉç 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qÉç qÉåþ qÉå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gcÉþ cÉ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gcÉ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qÉç qÉåþ qÉå 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gcÉþ cÉ 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gcÉ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Îa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ÎalÉ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m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m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Ï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k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Éåþ qÉå qÉå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Ï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þ¶É cÉ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wÉþkÉ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Éå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wÉþkÉr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wÉþk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gcÉþ cÉ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ÍqÉÌiÉþ M×ü¹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Å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gcÉþ cÉÉ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ÍqÉirÉþM×ü¹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r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 qÉåþ qÉå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È | 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¶Éþ cÉ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¶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Éåþ qÉå qÉå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uÉþÈ | 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 A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r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È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È | 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¶Éþ cÉ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¶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cÉ c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MüþsmÉliÉÉqÉç MüsmÉliÉ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Ì¨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uÉÌ¨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þÈ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Ì¨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Ì¨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Ì¨Éþ¶É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pÉÔ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Ìi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pÉÔÌi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ÉÑ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ÉÑþ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xÉÑ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c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uÉ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uÉ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qÉï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qÉïþ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qÉï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c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Ì£ü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Ì£ü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Ì£ü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£ü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zÉÌ£ü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jÉï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jÉÉåï ÅjÉÉåï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jÉï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jÉï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jÉï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jÉÉåï ÅjÉï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q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q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Ìi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È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Ìi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Ìi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aÉ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Ìi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Ìi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770C39" w:rsidRPr="00770C39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770C39">
        <w:rPr>
          <w:rFonts w:ascii="Arial" w:hAnsi="Arial" w:cs="Arial"/>
          <w:b/>
          <w:bCs/>
          <w:color w:val="000000"/>
          <w:sz w:val="36"/>
          <w:szCs w:val="36"/>
        </w:rPr>
        <w:t>===========================</w:t>
      </w:r>
      <w:r>
        <w:rPr>
          <w:rFonts w:ascii="Arial" w:hAnsi="Arial" w:cs="Arial"/>
          <w:b/>
          <w:bCs/>
          <w:color w:val="000000"/>
          <w:sz w:val="36"/>
          <w:szCs w:val="36"/>
        </w:rPr>
        <w:t>=========</w:t>
      </w:r>
    </w:p>
    <w:p w:rsidR="00126A55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126A55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126A55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126A55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wÉ¸ÉåÅlÉÑuÉÉMüÈ</w:t>
      </w:r>
    </w:p>
    <w:p w:rsidR="00B207B0" w:rsidRPr="00126A55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126A55">
        <w:rPr>
          <w:rFonts w:ascii="BRH Devanagari RN" w:hAnsi="BRH Devanagari RN" w:cs="BRH Devanagari RN"/>
          <w:color w:val="000000"/>
          <w:sz w:val="52"/>
          <w:szCs w:val="52"/>
        </w:rPr>
        <w:t>- AÎalÉ¶É</w:t>
      </w:r>
    </w:p>
    <w:p w:rsidR="00126A55" w:rsidRPr="00C04E84" w:rsidRDefault="00126A55" w:rsidP="00126A55">
      <w:pPr>
        <w:pStyle w:val="Heading2"/>
      </w:pPr>
      <w:bookmarkStart w:id="8" w:name="_Toc38201813"/>
      <w:r w:rsidRPr="00C04E84">
        <w:t>cÉqÉMü eÉOûÉmÉÉPûÈ - wÉ¸ÉåÅlÉÑuÉÉMüÈ - AÎalÉ¶É</w:t>
      </w:r>
      <w:bookmarkEnd w:id="8"/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å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Éå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þÈ | </w:t>
      </w:r>
    </w:p>
    <w:p w:rsidR="00B207B0" w:rsidRPr="00EC4301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åqÉ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å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Éåq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EC4301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qÉåþ qÉå x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cÉþ cÉ x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UþxuÉi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UþxuÉiÉÏ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þUxuÉiÉÏ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c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qÉåþ qÉå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cÉþ c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×Wû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q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q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¶Éþ c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Âþh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È | 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ÂþhÉ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Âþh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¹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c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qÉåþ qÉå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cÉþ cÉ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whÉÑ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uÉwh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þÈ | 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whÉÑ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wh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whÉÑ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ÍµÉlÉÉæ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ÍµÉlÉÉþ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lÉÉæ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ÍµÉlÉÉæÿ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lÉÉæþ 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lÉÉþ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µÉlÉÉæþ c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D560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Éåþ qÉå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È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þ¶É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å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ÿ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µÉå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c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qÉåþ qÉå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 ClSìþÈ | 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ËUþ¤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liÉËUþ¤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ËUþ¤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ËUþ¤ÉqÉç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ËUþ¤Ég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ËUþ¤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ËUþ¤Égc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B207B0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C04E84">
        <w:rPr>
          <w:rFonts w:ascii="Arial" w:hAnsi="Arial" w:cs="BRH Devanagari Extra"/>
          <w:color w:val="000000"/>
          <w:sz w:val="32"/>
          <w:szCs w:val="36"/>
        </w:rPr>
        <w:t>5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z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åþ qÉå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Uç qÉå qÉå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È | 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¶É cÉ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þ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EC4301" w:rsidRDefault="00EC4301" w:rsidP="00EC4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EC4301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:rsidR="00D12468" w:rsidRDefault="00D12468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D12468" w:rsidSect="00CE7B1E">
          <w:headerReference w:type="even" r:id="rId2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2468" w:rsidRDefault="00D12468" w:rsidP="00D12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2468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xÉmiÉqÉÉåÅlÉÑuÉÉMüÈ</w:t>
      </w:r>
    </w:p>
    <w:p w:rsidR="00D12468" w:rsidRPr="00D12468" w:rsidRDefault="00D12468" w:rsidP="00D12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2468">
        <w:rPr>
          <w:rFonts w:ascii="BRH Devanagari RN" w:hAnsi="BRH Devanagari RN" w:cs="BRH Devanagari RN"/>
          <w:color w:val="000000"/>
          <w:sz w:val="52"/>
          <w:szCs w:val="52"/>
        </w:rPr>
        <w:t>- A</w:t>
      </w:r>
      <w:r w:rsidRPr="00D12468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D12468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</w:p>
    <w:p w:rsidR="00B207B0" w:rsidRPr="00C04E84" w:rsidRDefault="00B207B0" w:rsidP="00D12468">
      <w:pPr>
        <w:pStyle w:val="Heading2"/>
      </w:pPr>
      <w:bookmarkStart w:id="9" w:name="_Toc38201814"/>
      <w:r w:rsidRPr="00C04E84">
        <w:t>cÉqÉMü eÉOûÉmÉÉPûÈ - xÉmiÉqÉÉåÅlÉÑuÉÉMüÈ - A</w:t>
      </w:r>
      <w:r w:rsidR="00042A24" w:rsidRPr="00C04E84">
        <w:rPr>
          <w:rFonts w:ascii="BRH Devanagari Extra" w:hAnsi="BRH Devanagari Extra"/>
        </w:rPr>
        <w:t>óè</w:t>
      </w:r>
      <w:r w:rsidRPr="00C04E84">
        <w:t>zÉÑ¶É</w:t>
      </w:r>
      <w:bookmarkEnd w:id="9"/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zqÉUç qÉåþ qÉå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zqÉ¶Éþ c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SÉÿp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rÉÉå ÅSÉÿprÉ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SÉÿprÉ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SÉÿpr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rÉÉå ÅSÉÿprÉ¶É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ÍkÉþmÉÌi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ÍkÉþ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Ñ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Uç qÉåþ qÉ E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¶Éþ cÉÉå 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ËUirÉÑþm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¶Éþ cÉÉ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 CirÉþliÉÈ - 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 Lå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æ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irÉæÿlSì -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å qÉæ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 qÉæ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qÉæ§ÉÉ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 AÉ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Éåþ qÉå qÉå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þ¶É cÉ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¶É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mÉëÌiÉ -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¢ü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Éå qÉåþ qÉå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¶Éþ cÉ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j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q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cÉþ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c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 AÉ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É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ë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ë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qÉåþ qÉå uÉæ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¶Éþ cÉ uÉæ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qÉåþ qÉ GiÉÑ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¶Éþ cÉiÉÑï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CirÉ×þiÉÑ - 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qÉå qÉå Å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ÿ¶É cÉÉ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CirÉþÌiÉ -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Éå qÉåþ qÉ Lå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¶Éþ cÉæ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 CirÉæÿlSì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Ïr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þ qÉå qÉå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ÿ¶É cÉ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¶É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Sì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å qÉåþ qÉå qÉÉ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¶Éþ cÉ qÉÉ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 CÌiÉþ qÉÉWûÉ -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Éå qÉåþ qÉ AÉ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¶Éþ cÉÉ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xÉ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¶Éþ cÉ xÉ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å qÉåþ qÉå xÉÉ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¶Éþ cÉ xÉÉ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Éå qÉåþ qÉå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¶Éþ cÉ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å qÉåþ qÉå mÉÉ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¶Éþ cÉ mÉÉ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 CÌiÉþ mÉÉ¦ÉÏ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å WûÉ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WûÉ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ÌiÉþ WûÉËU - 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CF043D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CF043D" w:rsidRPr="00C04E84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| </w:t>
      </w:r>
    </w:p>
    <w:p w:rsidR="00B207B0" w:rsidRPr="00CF043D" w:rsidRDefault="00CF043D" w:rsidP="00CF0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F043D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:rsidR="00CF043D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F043D" w:rsidSect="00CE7B1E">
          <w:headerReference w:type="even" r:id="rId28"/>
          <w:headerReference w:type="default" r:id="rId29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F043D" w:rsidRDefault="00B207B0" w:rsidP="00CF04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F043D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A¹qÉÉåÅlÉÑuÉÉMüÈ</w:t>
      </w:r>
    </w:p>
    <w:p w:rsidR="00B207B0" w:rsidRPr="00CF043D" w:rsidRDefault="00B207B0" w:rsidP="00CF04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F043D">
        <w:rPr>
          <w:rFonts w:ascii="BRH Devanagari RN" w:hAnsi="BRH Devanagari RN" w:cs="BRH Devanagari RN"/>
          <w:color w:val="000000"/>
          <w:sz w:val="52"/>
          <w:szCs w:val="52"/>
        </w:rPr>
        <w:t>- CSèkqÉ¶É</w:t>
      </w:r>
    </w:p>
    <w:p w:rsidR="00CF043D" w:rsidRPr="00C04E84" w:rsidRDefault="00CF043D" w:rsidP="00CF043D">
      <w:pPr>
        <w:pStyle w:val="Heading2"/>
      </w:pPr>
      <w:bookmarkStart w:id="10" w:name="_Toc38201815"/>
      <w:r w:rsidRPr="00C04E84">
        <w:t>cÉqÉMü eÉOûÉmÉÉPûÈ - A¹qÉÉåÅlÉÑuÉÉMüÈ - CSèkqÉ¶É</w:t>
      </w:r>
      <w:bookmarkEnd w:id="10"/>
      <w:r w:rsidRPr="00C04E84">
        <w:t xml:space="preserve">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kqÉ¶Éþ c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kqÉ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kq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CF043D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û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ç qÉåþ qÉå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È | 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13783F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¶Éþ cÉ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¶Éþ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ÌS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åÌS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þÈ |  </w:t>
      </w:r>
    </w:p>
    <w:p w:rsidR="00B207B0" w:rsidRPr="0013783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ÌSþ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ÌS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åÌS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13783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kÉÎwhÉþr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kÉÎwhÉþrÉ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kÉÎwhÉþr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ëÑc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ëÑc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þ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ëÑcÉþ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Ñc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ëÑcÉþ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qÉåþ qÉå c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¶Éþ cÉ c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¶Éþ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uÉÉþ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uÉÉþh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uÉÉþh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uÉUþu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Uþu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Uþu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uÉUþuÉ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qÉåþ qÉ E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¶Éþ cÉÉå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CirÉÑþmÉ -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uÉþhÉå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qÉå qÉå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cÉ cÉÉ 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ÍkÉþ - xÉuÉþlÉå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 qÉåþ qÉå SìÉå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¶Éþ cÉ SìÉå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 CÌiÉþ SìÉåhÉ -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ÉþÌl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qÉå qÉå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cÉ cÉ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×i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lÉç qÉåþ qÉå mÉÔ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iÉç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Šþ cÉ mÉÔ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Š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ÌSÌiÉþ mÉÔiÉ - pÉ×i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Éåþ qÉå qÉ A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þ¶É cÉ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¶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Éÿ -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alÉÏÿSèkÉë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qÉç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alÉÏÿSèkÉë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alÉÏÿ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g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ÎalÉþ -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þqÉç qÉå qÉå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ÿq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lÉÿqÉç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þgcÉ cÉ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þg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WûÌuÉÈ - kÉÉlÉÿq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qÉåþ qÉå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¶Éþ cÉ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S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S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þ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Sþ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S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Sþ¶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zÉÉÿ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þ qÉå qÉå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ÿ¶É cÉ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¶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qÉåþ qÉå m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¶Éþ cÉ m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Éå qÉåþ qÉå Å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¶Éþ cÉÉ 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 CirÉuÉþ - 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qÉåþ qÉå xuÉ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¶Éþ cÉ xuÉ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 CÌiÉþ xuÉaÉÉ -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CF043D" w:rsidRDefault="00CF043D" w:rsidP="00CF0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F043D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:rsidR="00D10853" w:rsidRDefault="00D10853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D10853" w:rsidSect="00CE7B1E">
          <w:headerReference w:type="even" r:id="rId30"/>
          <w:headerReference w:type="default" r:id="rId31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0853" w:rsidRDefault="00D10853" w:rsidP="00D10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0853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lÉuÉqÉÉåÅlÉÑuÉÉMüÈ -</w:t>
      </w:r>
    </w:p>
    <w:p w:rsidR="00D10853" w:rsidRPr="00D10853" w:rsidRDefault="00D10853" w:rsidP="00D10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0853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</w:p>
    <w:p w:rsidR="00B207B0" w:rsidRPr="00C04E84" w:rsidRDefault="00B207B0" w:rsidP="00D10853">
      <w:pPr>
        <w:pStyle w:val="Heading2"/>
      </w:pPr>
      <w:bookmarkStart w:id="11" w:name="_Toc38201816"/>
      <w:r w:rsidRPr="00C04E84">
        <w:t>cÉqÉMü eÉOûÉmÉÉPûÈ - lÉuÉqÉÉåÅlÉÑuÉÉMüÈ - AÎalÉ¶É</w:t>
      </w:r>
      <w:bookmarkEnd w:id="11"/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ï qÉåþ qÉå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ï¶Éþ cÉ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ïü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MüÉåïÿ ÅMüÉåï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MïüÈ | 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ïü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åïÿ ÅMïü¶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rÉï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ÔrÉÉå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rÉï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rÉï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ÔrÉï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å qÉåþ qÉå Å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¶Éþ cÉÉ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þkÉ CirÉþµÉ -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ÌS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ÌS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ÌSþÌiÉ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ÌSþÌi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ÌS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S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Ìi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SÌi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YuÉþUÏ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YuÉþUÏ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YuÉþUÏÈ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YuÉþU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YuÉþU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YuÉþU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…¡ÓûsÉþrÉ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ÌSz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GMçü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aÉ×Mçü MüþsmÉliÉÉqÉç MüsmÉl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Mçü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Mçü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Y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×YcÉþ 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q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qÉþ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q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c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iÉÉå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iÉÉå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iÉÉåq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iÉÉå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iÉÉåq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e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rÉe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eÉÑ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e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rÉeÉÑ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qÉåþ qÉå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cÉþ cÉ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m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m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m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Ñ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Uç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Uç qÉåþ qÉ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ïUç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ÿUç qÉå qÉå ÅWûÉ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rÉÉåÿÈ | u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š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ÅWûÉå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|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þWûÈ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 | o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cÉþ cÉ oÉ×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å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CÌiÉþ oÉ×WûiÉç -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D10853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 xml:space="preserve"> 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åiÉÉqÉç MüsmÉå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åiÉÉqÉç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åiÉÉqÉç | </w:t>
      </w:r>
    </w:p>
    <w:p w:rsidR="00B207B0" w:rsidRPr="00D10853" w:rsidRDefault="00D10853" w:rsidP="00D10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D10853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  <w:r>
        <w:rPr>
          <w:rFonts w:ascii="Arial" w:hAnsi="Arial" w:cs="Arial"/>
          <w:b/>
          <w:bCs/>
          <w:color w:val="000000"/>
          <w:sz w:val="36"/>
          <w:szCs w:val="36"/>
        </w:rPr>
        <w:t>==========</w:t>
      </w:r>
    </w:p>
    <w:p w:rsidR="0074703E" w:rsidRDefault="0074703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74703E" w:rsidSect="00CE7B1E">
          <w:headerReference w:type="even" r:id="rId32"/>
          <w:headerReference w:type="default" r:id="rId33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74703E" w:rsidRDefault="0074703E" w:rsidP="00747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74703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SzÉqÉÉåÅlÉÑuÉÉMüÈ -</w:t>
      </w:r>
    </w:p>
    <w:p w:rsidR="0074703E" w:rsidRPr="0074703E" w:rsidRDefault="0074703E" w:rsidP="00747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74703E">
        <w:rPr>
          <w:rFonts w:ascii="BRH Devanagari RN" w:hAnsi="BRH Devanagari RN" w:cs="BRH Devanagari RN"/>
          <w:color w:val="000000"/>
          <w:sz w:val="52"/>
          <w:szCs w:val="52"/>
        </w:rPr>
        <w:t xml:space="preserve"> aÉpÉÉï¶É</w:t>
      </w:r>
    </w:p>
    <w:p w:rsidR="00B207B0" w:rsidRPr="00C04E84" w:rsidRDefault="00B207B0" w:rsidP="0074703E">
      <w:pPr>
        <w:pStyle w:val="Heading2"/>
      </w:pPr>
      <w:bookmarkStart w:id="12" w:name="_Toc38201817"/>
      <w:r w:rsidRPr="00C04E84">
        <w:t>cÉqÉMü eÉOûÉmÉÉPûÈ - SzÉqÉÉåÅlÉÑuÉÉMüÈ - aÉpÉÉï¶É</w:t>
      </w:r>
      <w:bookmarkEnd w:id="12"/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pÉÉïÿ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pÉÉï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ÿ¶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È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qÉåþ qÉå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¶Éþ c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Ìu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ç §rÉÌu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þ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ÌuÉþ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Ì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ç §rÉÌu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rÉÌu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ËUÌiÉþ Ì§É - AÌuÉþ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ÌiÉþ Ì§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ÌS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cÉþ cÉ ÌS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ÌSirÉ - uÉÉOèû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qÉåþ qÉå ÌS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cÉþ cÉ ÌS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ÉþÌ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gcÉÉþÌu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ÉþÌu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gcÉÉþÌuÉ¶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mÉ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ÌiÉþ mÉgc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å qÉåþ qÉå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¶Éþ cÉ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 CÌiÉþ Ì§É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qÉåþ qÉå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cÉþ cÉ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rÉåÌiÉþ Ì§É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iÉÑ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cÉþ cÉ iÉÑ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iÉÑrÉï - uÉÉOèû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qÉåþ qÉå iÉÑ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cÉþ cÉ iÉÑ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lÉç qÉåþ qÉå mÉ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ç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Šþ cÉ mÉ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Š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SÌiÉþ mÉ¸ - uÉÉiÉç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qÉåþ qÉå mÉ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cÉþ cÉ mÉ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å¤ÉÉ qÉåþ qÉ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cÉþ c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å¤ÉÉ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qÉåþ qÉå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cÉþ c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å qÉåþ qÉ G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¶Éþ cÉ G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lÉç qÉåþ qÉå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iÉç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Šþ cÉ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Š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èuÉÉl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lÉç qÉåþ qÉå 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lÉç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gcÉþ cÉÉ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g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Ñ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Uç qÉåþ qÉå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¶Éþ cÉ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rÉÑ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r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mÉë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üþsmÉiÉÉqÉç MüsmÉiÉÉqÉç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 qÉ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Éþ 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ur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qÉç Æ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cÉ¤ÉÑ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¶É¤ÉÑþÈ Mü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cÉ¤ÉÑþ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¤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´ÉÉå§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Mü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Éå§Éþ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qÉl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Mü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lÉþÈ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lÉÉå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uÉÉMçü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aÉç uÉÉMçü Müþ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 uÉÉMçü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aÉ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aÉ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|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ÅÅiqÉÉ MüþsmÉiÉÉqÉç MüsmÉiÉÉ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ÅÅiq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È Müþ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iÉÉqÉç | </w:t>
      </w:r>
    </w:p>
    <w:p w:rsidR="00B207B0" w:rsidRPr="00335967" w:rsidRDefault="00335967" w:rsidP="0033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335967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:rsidR="00335967" w:rsidRDefault="00335967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335967" w:rsidSect="00CE7B1E">
          <w:headerReference w:type="even" r:id="rId34"/>
          <w:headerReference w:type="default" r:id="rId3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07CBB" w:rsidRDefault="00335967" w:rsidP="00C07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07CBB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LMüÉSzÉÉåÅlÉÑuÉÉMüÈ -</w:t>
      </w:r>
    </w:p>
    <w:p w:rsidR="00335967" w:rsidRPr="00C07CBB" w:rsidRDefault="00335967" w:rsidP="00C07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07CBB">
        <w:rPr>
          <w:rFonts w:ascii="BRH Devanagari RN" w:hAnsi="BRH Devanagari RN" w:cs="BRH Devanagari RN"/>
          <w:color w:val="000000"/>
          <w:sz w:val="52"/>
          <w:szCs w:val="52"/>
        </w:rPr>
        <w:t>LMüÉ cÉ qÉå</w:t>
      </w:r>
    </w:p>
    <w:p w:rsidR="00B207B0" w:rsidRPr="00C04E84" w:rsidRDefault="00B207B0" w:rsidP="00C07CBB">
      <w:pPr>
        <w:pStyle w:val="Heading2"/>
      </w:pPr>
      <w:bookmarkStart w:id="13" w:name="_Toc38201818"/>
      <w:r w:rsidRPr="00C04E84">
        <w:t>cÉqÉMü eÉOûÉmÉÉPûÈ - LMüÉSzÉÉåÅlÉÑuÉÉMüÈ - LMüÉ cÉ qÉå</w:t>
      </w:r>
      <w:bookmarkEnd w:id="13"/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ÿ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 Mæü MüÉþ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ë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Éå qÉåþ qÉå 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¶Éþ cÉ 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¶Éþ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| </w:t>
      </w:r>
    </w:p>
    <w:p w:rsidR="00B207B0" w:rsidRPr="00C368F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c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368F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qÉåþ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cÉþ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cÉþ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ÉþSz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S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S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qÉå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cÉ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þ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S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åMüþ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¶É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þ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-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|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irÉåMüþ -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þÎx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þxÉë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È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þxÉë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þxÉë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¶É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¹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æ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æ 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æ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æ c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cÉþ 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Sþ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SþzÉ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²ÉSþ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c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ÉåQûþ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ÉåQûþzÉ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åQûþ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c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ÌuÉï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¶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ÎOè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Nû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Nû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Oèû -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þ qÉå cÉ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þ cÉ cÉ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þ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¶É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 -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e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¶Éþ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 CirÉþÌmÉ - e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¢üi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iÉÑ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¢üiÉÑ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Ñ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uÉ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ÎzlÉþ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ÎzlÉþr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Îzl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ÌuÉ - AÎzlÉþr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i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þ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irÉ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æ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æ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ÑuÉþ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ÑuÉþl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uÉþl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irÉÍkÉþ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åÌiÉþ cÉ | </w:t>
      </w:r>
    </w:p>
    <w:p w:rsidR="00B207B0" w:rsidRPr="00C368F4" w:rsidRDefault="00C368F4" w:rsidP="00C3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368F4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:rsidR="00C93479" w:rsidRDefault="00C93479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93479" w:rsidSect="00CE7B1E">
          <w:headerReference w:type="even" r:id="rId36"/>
          <w:headerReference w:type="default" r:id="rId3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B207B0" w:rsidRPr="00C93479" w:rsidRDefault="00B207B0" w:rsidP="0045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r w:rsidRPr="00C93479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 eÉOûÉmÉÉPûÈ - CQûÉ SåuÉWÕûÈ</w:t>
      </w:r>
    </w:p>
    <w:p w:rsidR="00C93479" w:rsidRPr="00C04E84" w:rsidRDefault="00C93479" w:rsidP="00C93479">
      <w:pPr>
        <w:pStyle w:val="Heading2"/>
      </w:pPr>
      <w:bookmarkStart w:id="14" w:name="_Toc38201819"/>
      <w:r w:rsidRPr="00C04E84">
        <w:t>cÉqÉMü eÉOûÉmÉÉPûÈ - CQûÉ SåuÉWÕûÈ</w:t>
      </w:r>
      <w:bookmarkEnd w:id="14"/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QûÉÿ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QûÉþ S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 ËUQåûQûÉþ S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qÉl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U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lÉÑþUç S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Uç qÉlÉÑ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ËUÌiÉþ SåuÉ - WÕû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ÑþÈ | r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lÉÑþUç rÉ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lÉÑþUç rÉ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 | oÉ×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Uç rÉ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ËUÌiÉþ rÉ¥É - lÉÏÈ | </w:t>
      </w:r>
    </w:p>
    <w:p w:rsidR="00B207B0" w:rsidRPr="00577C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þ |</w:t>
      </w:r>
    </w:p>
    <w:p w:rsidR="00B207B0" w:rsidRPr="00577C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 | z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 SÒ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xÉwÉiÉç | </w:t>
      </w:r>
    </w:p>
    <w:p w:rsidR="00B207B0" w:rsidRPr="00577C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lÉÏirÉÑþYjÉ -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ÌlÉþ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ÌuÉµÉå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ÌuÉµÉåÿ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µ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x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mÉ×ÍjÉþÌu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xÉÔ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×ÍjÉþÌuÉ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xÉÔ£ü - uÉÉcÉ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ÍjÉþÌuÉ |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×ÍjÉþÌuÉ qÉÉiÉUç qÉ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qÉÉiÉ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É qÉÉ qÉÉþiÉUç qÉ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É 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 |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Éþ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 qÉÉ qÉÉÿ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ÌW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Uç ÌW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qÉÌlÉwrÉå q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q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e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eÉÌlÉwrÉå e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ÌlÉwrÉå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uÉ¤rÉÉÍqÉ uÉ¤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uÉ¤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uÉÌSwrÉÉÍqÉ uÉÌSw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ÌSwrÉÉÍqÉ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qÉiÉÏ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ÆuÉÌSwrÉÉÍqÉ uÉÌSw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qÉç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åprÉ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-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uÉÉc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cÉþqÉç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ÿqÉç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cÉÿqÉç |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 qÉÑ±ÉxÉ qÉÑ±É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ÉcÉþ qÉÑ±ÉxÉqÉç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z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åhrÉ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þ qÉÑ±ÉxÉ qÉÑ±Éx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ÿqÉç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 |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È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i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iÉqÉç qÉþ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qÉç |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Éþ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qÉç iÉqÉç qÉÉÿ 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qÉÉþ q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A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AþuÉliuÉ uÉliÉÑ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AþuÉliÉÑ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Éþ AuÉliuÉ uÉliÉÑ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ÿ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 Ìm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UþÈ | AlÉÑ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ÉåÅluÉlÉÑþ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ÉåÅl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Ñþ |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Ñþ qÉSliÉÑ q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uÉ luÉlÉÑþ qÉSliÉÑ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liuÉÌiÉþ qÉSliÉÑ | </w:t>
      </w:r>
    </w:p>
    <w:p w:rsidR="00577C79" w:rsidRPr="00577C79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77C79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577C7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577C7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×üwhÉ rÉeÉÑuÉåïSÏrÉ iÉæÌ¨ÉUÏrÉ xÉÇÌWûiÉÉ cÉqÉMü eÉOû mÉÉPûÈ xÉqÉÉmiÉÈ ||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577C7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ÉÏUxiÉÑ, zÉÑpÉqÉxiÉÑ</w:t>
      </w:r>
    </w:p>
    <w:sectPr w:rsidR="00B207B0" w:rsidRPr="00577C79" w:rsidSect="00CE7B1E">
      <w:headerReference w:type="even" r:id="rId38"/>
      <w:headerReference w:type="default" r:id="rId39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1C" w:rsidRDefault="00185C1C" w:rsidP="004B3B9C">
      <w:pPr>
        <w:spacing w:after="0" w:line="240" w:lineRule="auto"/>
      </w:pPr>
      <w:r>
        <w:separator/>
      </w:r>
    </w:p>
  </w:endnote>
  <w:endnote w:type="continuationSeparator" w:id="0">
    <w:p w:rsidR="00185C1C" w:rsidRDefault="00185C1C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EC20CB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4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EC20CB" w:rsidRPr="00EC20CB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85C1C" w:rsidRDefault="00185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EC20CB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5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EC20CB" w:rsidRPr="00EC20CB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85C1C" w:rsidRDefault="00185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185C1C" w:rsidRPr="004B3B9C" w:rsidRDefault="00185C1C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1C" w:rsidRDefault="00185C1C" w:rsidP="004B3B9C">
      <w:pPr>
        <w:spacing w:after="0" w:line="240" w:lineRule="auto"/>
      </w:pPr>
      <w:r>
        <w:separator/>
      </w:r>
    </w:p>
  </w:footnote>
  <w:footnote w:type="continuationSeparator" w:id="0">
    <w:p w:rsidR="00185C1C" w:rsidRDefault="00185C1C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Default="00185C1C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20175B" w:rsidRDefault="00185C1C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CE7B1E" w:rsidRDefault="00185C1C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CE7B1E" w:rsidRDefault="00185C1C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3326B2" w:rsidRDefault="00185C1C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3326B2" w:rsidRDefault="00185C1C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E573B0" w:rsidRDefault="00185C1C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mÉgcÉqÉÉåÅlÉÑuÉÉMüÈ - AzqÉÉ cÉ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126A55" w:rsidRDefault="00185C1C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126A55" w:rsidRDefault="00185C1C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D12468" w:rsidRDefault="00185C1C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D12468" w:rsidRDefault="00185C1C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26" w:rsidRDefault="00740E26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CF043D" w:rsidRDefault="00185C1C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CF043D" w:rsidRDefault="00185C1C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D10853" w:rsidRDefault="00185C1C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D10853" w:rsidRDefault="00185C1C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74703E" w:rsidRDefault="00185C1C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74703E" w:rsidRDefault="00185C1C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67" w:rsidRPr="00335967" w:rsidRDefault="00335967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67" w:rsidRPr="00335967" w:rsidRDefault="00335967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79" w:rsidRPr="00C93479" w:rsidRDefault="00C93479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79" w:rsidRPr="00C93479" w:rsidRDefault="00C93479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26" w:rsidRDefault="00740E26">
    <w:pPr>
      <w:pStyle w:val="Header"/>
    </w:pPr>
  </w:p>
  <w:p w:rsidR="00740E26" w:rsidRPr="00740E26" w:rsidRDefault="00740E26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Default="00185C1C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20175B" w:rsidRDefault="00185C1C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805"/>
    <w:rsid w:val="00042A24"/>
    <w:rsid w:val="00090775"/>
    <w:rsid w:val="00126A55"/>
    <w:rsid w:val="0013783F"/>
    <w:rsid w:val="00145E3B"/>
    <w:rsid w:val="001545E0"/>
    <w:rsid w:val="0015508D"/>
    <w:rsid w:val="00185C1C"/>
    <w:rsid w:val="0020175B"/>
    <w:rsid w:val="00265C62"/>
    <w:rsid w:val="002C4D92"/>
    <w:rsid w:val="003326B2"/>
    <w:rsid w:val="00335967"/>
    <w:rsid w:val="003E12EF"/>
    <w:rsid w:val="0045717B"/>
    <w:rsid w:val="004B3B9C"/>
    <w:rsid w:val="00520A44"/>
    <w:rsid w:val="00534607"/>
    <w:rsid w:val="00577C79"/>
    <w:rsid w:val="005C16E3"/>
    <w:rsid w:val="005E000C"/>
    <w:rsid w:val="006A7AC3"/>
    <w:rsid w:val="00740E26"/>
    <w:rsid w:val="0074703E"/>
    <w:rsid w:val="00770C39"/>
    <w:rsid w:val="007919E4"/>
    <w:rsid w:val="008B127B"/>
    <w:rsid w:val="00965CE5"/>
    <w:rsid w:val="00996B98"/>
    <w:rsid w:val="009D28CA"/>
    <w:rsid w:val="00A14AC2"/>
    <w:rsid w:val="00A947FE"/>
    <w:rsid w:val="00AC3268"/>
    <w:rsid w:val="00AD452F"/>
    <w:rsid w:val="00B207B0"/>
    <w:rsid w:val="00B66426"/>
    <w:rsid w:val="00C04E84"/>
    <w:rsid w:val="00C07CBB"/>
    <w:rsid w:val="00C368F4"/>
    <w:rsid w:val="00C93479"/>
    <w:rsid w:val="00CB40A3"/>
    <w:rsid w:val="00CB4805"/>
    <w:rsid w:val="00CE7B1E"/>
    <w:rsid w:val="00CF043D"/>
    <w:rsid w:val="00CF4BD0"/>
    <w:rsid w:val="00D10853"/>
    <w:rsid w:val="00D12468"/>
    <w:rsid w:val="00E24A20"/>
    <w:rsid w:val="00E573B0"/>
    <w:rsid w:val="00EC20CB"/>
    <w:rsid w:val="00EC4301"/>
    <w:rsid w:val="00ED5608"/>
    <w:rsid w:val="00EF1ABD"/>
    <w:rsid w:val="00F8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505F92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0942-50CC-4853-962A-59C1B5B7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0</Pages>
  <Words>12190</Words>
  <Characters>69486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Windows User</cp:lastModifiedBy>
  <cp:revision>47</cp:revision>
  <cp:lastPrinted>2020-04-19T19:27:00Z</cp:lastPrinted>
  <dcterms:created xsi:type="dcterms:W3CDTF">2020-04-18T08:51:00Z</dcterms:created>
  <dcterms:modified xsi:type="dcterms:W3CDTF">2020-04-19T19:27:00Z</dcterms:modified>
</cp:coreProperties>
</file>